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9EBBD" w14:textId="38E69285" w:rsidR="00117862" w:rsidRDefault="00261A69" w:rsidP="00441EA0">
      <w:pPr>
        <w:jc w:val="center"/>
      </w:pPr>
      <w:r w:rsidRPr="00441EA0">
        <w:rPr>
          <w:sz w:val="28"/>
          <w:szCs w:val="28"/>
        </w:rPr>
        <w:t>Risk</w:t>
      </w:r>
      <w:r>
        <w:t xml:space="preserve"> </w:t>
      </w:r>
      <w:r w:rsidRPr="00441EA0">
        <w:rPr>
          <w:sz w:val="28"/>
          <w:szCs w:val="28"/>
        </w:rPr>
        <w:t>Assessment</w:t>
      </w:r>
    </w:p>
    <w:p w14:paraId="21383707" w14:textId="039AB2DF" w:rsidR="001A066F" w:rsidRDefault="001A066F">
      <w:r w:rsidRPr="00441EA0">
        <w:rPr>
          <w:b/>
          <w:bCs/>
          <w:u w:val="single"/>
        </w:rPr>
        <w:t>Values</w:t>
      </w:r>
    </w:p>
    <w:p w14:paraId="60CCCF4E" w14:textId="11FA9710" w:rsidR="001A066F" w:rsidRDefault="001A066F">
      <w:r>
        <w:t>L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066F" w14:paraId="6BA0B7AB" w14:textId="77777777" w:rsidTr="00537C21">
        <w:tc>
          <w:tcPr>
            <w:tcW w:w="1803" w:type="dxa"/>
            <w:shd w:val="clear" w:color="auto" w:fill="00B050"/>
          </w:tcPr>
          <w:p w14:paraId="5E83BDD3" w14:textId="6C797D44" w:rsidR="001A066F" w:rsidRDefault="001A066F">
            <w:r>
              <w:t>Rare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7F163E1C" w14:textId="69CA7E24" w:rsidR="001A066F" w:rsidRDefault="001A066F">
            <w:r>
              <w:t>Unlikely</w:t>
            </w:r>
          </w:p>
        </w:tc>
        <w:tc>
          <w:tcPr>
            <w:tcW w:w="1803" w:type="dxa"/>
            <w:shd w:val="clear" w:color="auto" w:fill="FFC000" w:themeFill="accent4"/>
          </w:tcPr>
          <w:p w14:paraId="1359BF0C" w14:textId="4D57C115" w:rsidR="001A066F" w:rsidRDefault="001A066F">
            <w:r>
              <w:t>Possible</w:t>
            </w:r>
          </w:p>
        </w:tc>
        <w:tc>
          <w:tcPr>
            <w:tcW w:w="1803" w:type="dxa"/>
            <w:shd w:val="clear" w:color="auto" w:fill="F7CAAC" w:themeFill="accent2" w:themeFillTint="66"/>
          </w:tcPr>
          <w:p w14:paraId="7502E109" w14:textId="15BEFBD8" w:rsidR="001A066F" w:rsidRDefault="001A066F">
            <w:r>
              <w:t>Likely</w:t>
            </w:r>
          </w:p>
        </w:tc>
        <w:tc>
          <w:tcPr>
            <w:tcW w:w="1804" w:type="dxa"/>
            <w:shd w:val="clear" w:color="auto" w:fill="FF0000"/>
          </w:tcPr>
          <w:p w14:paraId="0A800085" w14:textId="1038921C" w:rsidR="001A066F" w:rsidRDefault="001A066F">
            <w:r w:rsidRPr="00537C21">
              <w:rPr>
                <w:color w:val="FFFFFF" w:themeColor="background1"/>
              </w:rPr>
              <w:t>Certain</w:t>
            </w:r>
          </w:p>
        </w:tc>
      </w:tr>
      <w:tr w:rsidR="001A066F" w14:paraId="755BA0E8" w14:textId="77777777" w:rsidTr="001A066F">
        <w:tc>
          <w:tcPr>
            <w:tcW w:w="1803" w:type="dxa"/>
          </w:tcPr>
          <w:p w14:paraId="0FB314A8" w14:textId="6549E42E" w:rsidR="001A066F" w:rsidRDefault="001A066F">
            <w:r>
              <w:t>1</w:t>
            </w:r>
          </w:p>
        </w:tc>
        <w:tc>
          <w:tcPr>
            <w:tcW w:w="1803" w:type="dxa"/>
          </w:tcPr>
          <w:p w14:paraId="642C3C7B" w14:textId="5EC3B8C3" w:rsidR="001A066F" w:rsidRDefault="001A066F">
            <w:r>
              <w:t>2</w:t>
            </w:r>
          </w:p>
        </w:tc>
        <w:tc>
          <w:tcPr>
            <w:tcW w:w="1803" w:type="dxa"/>
          </w:tcPr>
          <w:p w14:paraId="10193784" w14:textId="1593FAF1" w:rsidR="001A066F" w:rsidRDefault="001A066F">
            <w:r>
              <w:t>3</w:t>
            </w:r>
          </w:p>
        </w:tc>
        <w:tc>
          <w:tcPr>
            <w:tcW w:w="1803" w:type="dxa"/>
          </w:tcPr>
          <w:p w14:paraId="32738DF5" w14:textId="3282BD00" w:rsidR="001A066F" w:rsidRDefault="001A066F">
            <w:r>
              <w:t>4</w:t>
            </w:r>
          </w:p>
        </w:tc>
        <w:tc>
          <w:tcPr>
            <w:tcW w:w="1804" w:type="dxa"/>
          </w:tcPr>
          <w:p w14:paraId="1619C307" w14:textId="5C9977E6" w:rsidR="001A066F" w:rsidRDefault="001A066F">
            <w:r>
              <w:t>5</w:t>
            </w:r>
          </w:p>
        </w:tc>
      </w:tr>
    </w:tbl>
    <w:p w14:paraId="7F177EE0" w14:textId="2D57F4EB" w:rsidR="001A066F" w:rsidRDefault="001A066F"/>
    <w:p w14:paraId="225BA9D3" w14:textId="22BF8332" w:rsidR="001A066F" w:rsidRDefault="001A066F">
      <w: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066F" w14:paraId="7EF85703" w14:textId="77777777" w:rsidTr="00537C21">
        <w:tc>
          <w:tcPr>
            <w:tcW w:w="1803" w:type="dxa"/>
            <w:shd w:val="clear" w:color="auto" w:fill="00B050"/>
          </w:tcPr>
          <w:p w14:paraId="45820E60" w14:textId="6B6A7B0A" w:rsidR="001A066F" w:rsidRDefault="001A066F" w:rsidP="007768D9">
            <w:r>
              <w:t>Negligible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296E5962" w14:textId="7952287A" w:rsidR="001A066F" w:rsidRDefault="001A066F" w:rsidP="007768D9">
            <w:r>
              <w:t>Minor</w:t>
            </w:r>
          </w:p>
        </w:tc>
        <w:tc>
          <w:tcPr>
            <w:tcW w:w="1803" w:type="dxa"/>
            <w:shd w:val="clear" w:color="auto" w:fill="FFC000"/>
          </w:tcPr>
          <w:p w14:paraId="0967DCA5" w14:textId="1204046C" w:rsidR="001A066F" w:rsidRDefault="001A066F" w:rsidP="007768D9">
            <w:r>
              <w:t>Moderate</w:t>
            </w:r>
          </w:p>
        </w:tc>
        <w:tc>
          <w:tcPr>
            <w:tcW w:w="1803" w:type="dxa"/>
            <w:shd w:val="clear" w:color="auto" w:fill="F7CAAC" w:themeFill="accent2" w:themeFillTint="66"/>
          </w:tcPr>
          <w:p w14:paraId="708869D3" w14:textId="43AB69E1" w:rsidR="001A066F" w:rsidRDefault="001A066F" w:rsidP="007768D9">
            <w:r>
              <w:t>Major</w:t>
            </w:r>
          </w:p>
        </w:tc>
        <w:tc>
          <w:tcPr>
            <w:tcW w:w="1804" w:type="dxa"/>
            <w:shd w:val="clear" w:color="auto" w:fill="FF0000"/>
          </w:tcPr>
          <w:p w14:paraId="3C50B339" w14:textId="0F07D53B" w:rsidR="001A066F" w:rsidRDefault="001A066F" w:rsidP="007768D9">
            <w:r w:rsidRPr="00537C21">
              <w:rPr>
                <w:color w:val="FFFFFF" w:themeColor="background1"/>
              </w:rPr>
              <w:t>Extreme</w:t>
            </w:r>
          </w:p>
        </w:tc>
      </w:tr>
      <w:tr w:rsidR="001A066F" w14:paraId="1CFD9E99" w14:textId="77777777" w:rsidTr="007768D9">
        <w:tc>
          <w:tcPr>
            <w:tcW w:w="1803" w:type="dxa"/>
          </w:tcPr>
          <w:p w14:paraId="182F0EF8" w14:textId="77777777" w:rsidR="001A066F" w:rsidRDefault="001A066F" w:rsidP="007768D9">
            <w:r>
              <w:t>1</w:t>
            </w:r>
          </w:p>
        </w:tc>
        <w:tc>
          <w:tcPr>
            <w:tcW w:w="1803" w:type="dxa"/>
          </w:tcPr>
          <w:p w14:paraId="605E03C1" w14:textId="77777777" w:rsidR="001A066F" w:rsidRDefault="001A066F" w:rsidP="007768D9">
            <w:r>
              <w:t>2</w:t>
            </w:r>
          </w:p>
        </w:tc>
        <w:tc>
          <w:tcPr>
            <w:tcW w:w="1803" w:type="dxa"/>
          </w:tcPr>
          <w:p w14:paraId="11C2DDC8" w14:textId="77777777" w:rsidR="001A066F" w:rsidRDefault="001A066F" w:rsidP="007768D9">
            <w:r>
              <w:t>3</w:t>
            </w:r>
          </w:p>
        </w:tc>
        <w:tc>
          <w:tcPr>
            <w:tcW w:w="1803" w:type="dxa"/>
          </w:tcPr>
          <w:p w14:paraId="7BC2ECE3" w14:textId="77777777" w:rsidR="001A066F" w:rsidRDefault="001A066F" w:rsidP="007768D9">
            <w:r>
              <w:t>4</w:t>
            </w:r>
          </w:p>
        </w:tc>
        <w:tc>
          <w:tcPr>
            <w:tcW w:w="1804" w:type="dxa"/>
          </w:tcPr>
          <w:p w14:paraId="0006B941" w14:textId="77777777" w:rsidR="001A066F" w:rsidRDefault="001A066F" w:rsidP="007768D9">
            <w:r>
              <w:t>5</w:t>
            </w:r>
          </w:p>
        </w:tc>
      </w:tr>
    </w:tbl>
    <w:p w14:paraId="5BB6D8F9" w14:textId="2818C844" w:rsidR="001A066F" w:rsidRDefault="001A066F"/>
    <w:p w14:paraId="108534FD" w14:textId="7BFF7477" w:rsidR="001A066F" w:rsidRDefault="001A066F">
      <w:r>
        <w:t>Risk rating (Likelihood)</w: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1A066F" w14:paraId="5ED130C8" w14:textId="77777777" w:rsidTr="00537C21">
        <w:trPr>
          <w:trHeight w:val="342"/>
        </w:trPr>
        <w:tc>
          <w:tcPr>
            <w:tcW w:w="2275" w:type="dxa"/>
            <w:shd w:val="clear" w:color="auto" w:fill="00B050"/>
          </w:tcPr>
          <w:p w14:paraId="083B75CB" w14:textId="4ED83411" w:rsidR="001A066F" w:rsidRDefault="001A066F" w:rsidP="007768D9">
            <w:r>
              <w:t>Low</w:t>
            </w:r>
          </w:p>
        </w:tc>
        <w:tc>
          <w:tcPr>
            <w:tcW w:w="2275" w:type="dxa"/>
            <w:shd w:val="clear" w:color="auto" w:fill="FFC000"/>
          </w:tcPr>
          <w:p w14:paraId="6C2296A1" w14:textId="39E5F171" w:rsidR="001A066F" w:rsidRDefault="001A066F" w:rsidP="007768D9">
            <w:r>
              <w:t>Moderate</w:t>
            </w:r>
          </w:p>
        </w:tc>
        <w:tc>
          <w:tcPr>
            <w:tcW w:w="2275" w:type="dxa"/>
            <w:shd w:val="clear" w:color="auto" w:fill="F7CAAC" w:themeFill="accent2" w:themeFillTint="66"/>
          </w:tcPr>
          <w:p w14:paraId="05F98CF0" w14:textId="3A19F402" w:rsidR="001A066F" w:rsidRDefault="001A066F" w:rsidP="007768D9">
            <w:r>
              <w:t>High</w:t>
            </w:r>
          </w:p>
        </w:tc>
        <w:tc>
          <w:tcPr>
            <w:tcW w:w="2275" w:type="dxa"/>
            <w:shd w:val="clear" w:color="auto" w:fill="FF0000"/>
          </w:tcPr>
          <w:p w14:paraId="51A07CC6" w14:textId="6E9D255F" w:rsidR="001A066F" w:rsidRDefault="001A066F" w:rsidP="007768D9">
            <w:r w:rsidRPr="00537C21">
              <w:rPr>
                <w:color w:val="FFFFFF" w:themeColor="background1"/>
              </w:rPr>
              <w:t>Extreme</w:t>
            </w:r>
          </w:p>
        </w:tc>
      </w:tr>
      <w:tr w:rsidR="001A066F" w14:paraId="0CD26807" w14:textId="77777777" w:rsidTr="00537C21">
        <w:trPr>
          <w:trHeight w:val="323"/>
        </w:trPr>
        <w:tc>
          <w:tcPr>
            <w:tcW w:w="2275" w:type="dxa"/>
          </w:tcPr>
          <w:p w14:paraId="1A495228" w14:textId="3B462C7E" w:rsidR="001A066F" w:rsidRDefault="001A066F" w:rsidP="007768D9">
            <w:r>
              <w:t>1</w:t>
            </w:r>
            <w:r>
              <w:t>-5</w:t>
            </w:r>
          </w:p>
        </w:tc>
        <w:tc>
          <w:tcPr>
            <w:tcW w:w="2275" w:type="dxa"/>
          </w:tcPr>
          <w:p w14:paraId="09E198C8" w14:textId="38BA6C98" w:rsidR="001A066F" w:rsidRDefault="001A066F" w:rsidP="007768D9">
            <w:r>
              <w:t>6-10</w:t>
            </w:r>
          </w:p>
        </w:tc>
        <w:tc>
          <w:tcPr>
            <w:tcW w:w="2275" w:type="dxa"/>
          </w:tcPr>
          <w:p w14:paraId="2EAEF8BD" w14:textId="622609B3" w:rsidR="001A066F" w:rsidRDefault="001A066F" w:rsidP="007768D9">
            <w:r>
              <w:t>11-15</w:t>
            </w:r>
          </w:p>
        </w:tc>
        <w:tc>
          <w:tcPr>
            <w:tcW w:w="2275" w:type="dxa"/>
          </w:tcPr>
          <w:p w14:paraId="09893A76" w14:textId="38C9B600" w:rsidR="001A066F" w:rsidRDefault="001A066F" w:rsidP="007768D9">
            <w:r>
              <w:t>16-25</w:t>
            </w:r>
          </w:p>
        </w:tc>
      </w:tr>
    </w:tbl>
    <w:p w14:paraId="4B28425B" w14:textId="1223FE9B" w:rsidR="001A066F" w:rsidRDefault="001A066F"/>
    <w:p w14:paraId="08BD088B" w14:textId="77777777" w:rsidR="001A066F" w:rsidRPr="00441EA0" w:rsidRDefault="001A066F" w:rsidP="001A066F">
      <w:pPr>
        <w:rPr>
          <w:sz w:val="28"/>
          <w:szCs w:val="28"/>
        </w:rPr>
      </w:pPr>
      <w:r w:rsidRPr="00441EA0">
        <w:rPr>
          <w:sz w:val="28"/>
          <w:szCs w:val="28"/>
        </w:rPr>
        <w:t>Risk register 1 – Initial scores and actions</w:t>
      </w:r>
    </w:p>
    <w:p w14:paraId="09EB4014" w14:textId="437002BA" w:rsidR="001A066F" w:rsidRDefault="001A066F" w:rsidP="001A066F">
      <w:r>
        <w:t>identifying r</w:t>
      </w:r>
      <w:r>
        <w:t>isks and</w:t>
      </w:r>
      <w:r>
        <w:t xml:space="preserve"> the</w:t>
      </w:r>
      <w:r>
        <w:t xml:space="preserve"> actions </w:t>
      </w:r>
      <w:r>
        <w:t xml:space="preserve">that are </w:t>
      </w:r>
      <w:r>
        <w:t>required to mitigate them.</w:t>
      </w:r>
    </w:p>
    <w:tbl>
      <w:tblPr>
        <w:tblStyle w:val="GridTable1Light-Accent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611"/>
        <w:gridCol w:w="1621"/>
        <w:gridCol w:w="1559"/>
        <w:gridCol w:w="1163"/>
        <w:gridCol w:w="851"/>
        <w:gridCol w:w="821"/>
        <w:gridCol w:w="2552"/>
      </w:tblGrid>
      <w:tr w:rsidR="008F70B2" w14:paraId="04383CB8" w14:textId="77777777" w:rsidTr="0053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A897007" w14:textId="0AB57EB7" w:rsidR="001A066F" w:rsidRDefault="001A066F" w:rsidP="001A066F">
            <w:r>
              <w:t>Ref</w:t>
            </w:r>
          </w:p>
        </w:tc>
        <w:tc>
          <w:tcPr>
            <w:tcW w:w="1611" w:type="dxa"/>
          </w:tcPr>
          <w:p w14:paraId="159B914A" w14:textId="3536753B" w:rsidR="001A066F" w:rsidRDefault="001A066F" w:rsidP="001A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1621" w:type="dxa"/>
          </w:tcPr>
          <w:p w14:paraId="0C218812" w14:textId="28CE3A7E" w:rsidR="001A066F" w:rsidRDefault="001A066F" w:rsidP="001A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1559" w:type="dxa"/>
          </w:tcPr>
          <w:p w14:paraId="7D6DD940" w14:textId="6C24F255" w:rsidR="001A066F" w:rsidRDefault="001A066F" w:rsidP="001A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event</w:t>
            </w:r>
          </w:p>
        </w:tc>
        <w:tc>
          <w:tcPr>
            <w:tcW w:w="1163" w:type="dxa"/>
          </w:tcPr>
          <w:p w14:paraId="4ECC4910" w14:textId="77777777" w:rsidR="008F70B2" w:rsidRDefault="001A066F" w:rsidP="001A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  <w:p w14:paraId="7A346DB9" w14:textId="1B8EC29A" w:rsidR="001A066F" w:rsidRDefault="008F70B2" w:rsidP="001A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5)</w:t>
            </w:r>
          </w:p>
        </w:tc>
        <w:tc>
          <w:tcPr>
            <w:tcW w:w="851" w:type="dxa"/>
          </w:tcPr>
          <w:p w14:paraId="5C22D784" w14:textId="77777777" w:rsidR="001A066F" w:rsidRDefault="001A066F" w:rsidP="001A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  <w:p w14:paraId="48624D9D" w14:textId="4320C56C" w:rsidR="008F70B2" w:rsidRDefault="008F70B2" w:rsidP="001A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5)</w:t>
            </w:r>
          </w:p>
        </w:tc>
        <w:tc>
          <w:tcPr>
            <w:tcW w:w="821" w:type="dxa"/>
          </w:tcPr>
          <w:p w14:paraId="7E48602A" w14:textId="0A429892" w:rsidR="008F70B2" w:rsidRDefault="001A066F" w:rsidP="001A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rating</w:t>
            </w:r>
          </w:p>
        </w:tc>
        <w:tc>
          <w:tcPr>
            <w:tcW w:w="2552" w:type="dxa"/>
          </w:tcPr>
          <w:p w14:paraId="399E2D2F" w14:textId="2501EF52" w:rsidR="001A066F" w:rsidRDefault="001A066F" w:rsidP="001A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8F70B2" w14:paraId="03D03294" w14:textId="77777777" w:rsidTr="00537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C7E0DBF" w14:textId="5581EC0C" w:rsidR="001A066F" w:rsidRDefault="001A066F" w:rsidP="001A066F">
            <w:r>
              <w:t>1</w:t>
            </w:r>
          </w:p>
        </w:tc>
        <w:tc>
          <w:tcPr>
            <w:tcW w:w="1611" w:type="dxa"/>
          </w:tcPr>
          <w:p w14:paraId="0AE24D5A" w14:textId="3FF39B1C" w:rsidR="001A066F" w:rsidRDefault="001A066F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time</w:t>
            </w:r>
          </w:p>
        </w:tc>
        <w:tc>
          <w:tcPr>
            <w:tcW w:w="1621" w:type="dxa"/>
          </w:tcPr>
          <w:p w14:paraId="26BE3E01" w14:textId="5C5D0EA0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  <w:r w:rsidR="001A066F">
              <w:t xml:space="preserve"> </w:t>
            </w:r>
            <w:r>
              <w:t>management</w:t>
            </w:r>
            <w:r w:rsidR="001A066F">
              <w:t xml:space="preserve"> is improper</w:t>
            </w:r>
          </w:p>
        </w:tc>
        <w:tc>
          <w:tcPr>
            <w:tcW w:w="1559" w:type="dxa"/>
          </w:tcPr>
          <w:p w14:paraId="6B5D6AB4" w14:textId="541486B3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incomplete</w:t>
            </w:r>
          </w:p>
        </w:tc>
        <w:tc>
          <w:tcPr>
            <w:tcW w:w="1163" w:type="dxa"/>
          </w:tcPr>
          <w:p w14:paraId="79D35A06" w14:textId="37E3D848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1" w:type="dxa"/>
          </w:tcPr>
          <w:p w14:paraId="3C3181E7" w14:textId="51E04385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21" w:type="dxa"/>
            <w:shd w:val="clear" w:color="auto" w:fill="FF0000"/>
          </w:tcPr>
          <w:p w14:paraId="52516025" w14:textId="4DCB51B1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C21">
              <w:rPr>
                <w:color w:val="FFFFFF" w:themeColor="background1"/>
              </w:rPr>
              <w:t>1</w:t>
            </w:r>
            <w:r w:rsidR="00537C21" w:rsidRPr="00537C21">
              <w:rPr>
                <w:color w:val="FFFFFF" w:themeColor="background1"/>
              </w:rPr>
              <w:t>6</w:t>
            </w:r>
          </w:p>
        </w:tc>
        <w:tc>
          <w:tcPr>
            <w:tcW w:w="2552" w:type="dxa"/>
          </w:tcPr>
          <w:p w14:paraId="16E2547E" w14:textId="1818C8C1" w:rsidR="001A066F" w:rsidRDefault="008F70B2" w:rsidP="008F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aily and adhere to agile</w:t>
            </w:r>
            <w:r>
              <w:t xml:space="preserve"> </w:t>
            </w:r>
            <w:r>
              <w:t>development</w:t>
            </w:r>
            <w:r>
              <w:t xml:space="preserve"> </w:t>
            </w:r>
            <w:r>
              <w:t>schema.</w:t>
            </w:r>
          </w:p>
        </w:tc>
      </w:tr>
      <w:tr w:rsidR="008F70B2" w14:paraId="37ACA19E" w14:textId="77777777" w:rsidTr="00537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5311235" w14:textId="74495AC7" w:rsidR="001A066F" w:rsidRDefault="001A066F" w:rsidP="001A066F">
            <w:r>
              <w:t>2</w:t>
            </w:r>
          </w:p>
        </w:tc>
        <w:tc>
          <w:tcPr>
            <w:tcW w:w="1611" w:type="dxa"/>
          </w:tcPr>
          <w:p w14:paraId="26946F2B" w14:textId="5BEE43C3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Management</w:t>
            </w:r>
          </w:p>
        </w:tc>
        <w:tc>
          <w:tcPr>
            <w:tcW w:w="1621" w:type="dxa"/>
          </w:tcPr>
          <w:p w14:paraId="27799E63" w14:textId="2B772E99" w:rsidR="001A066F" w:rsidRDefault="001A066F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orking/</w:t>
            </w:r>
            <w:r w:rsidR="008F70B2">
              <w:t>working</w:t>
            </w:r>
            <w:r>
              <w:t xml:space="preserve"> and sitting around for long period of time</w:t>
            </w:r>
          </w:p>
        </w:tc>
        <w:tc>
          <w:tcPr>
            <w:tcW w:w="1559" w:type="dxa"/>
          </w:tcPr>
          <w:p w14:paraId="7FBE06AA" w14:textId="5220A890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 and neck pain, as well as eye strain and headache.</w:t>
            </w:r>
          </w:p>
        </w:tc>
        <w:tc>
          <w:tcPr>
            <w:tcW w:w="1163" w:type="dxa"/>
          </w:tcPr>
          <w:p w14:paraId="3812ABA2" w14:textId="3AED0152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</w:tcPr>
          <w:p w14:paraId="3F4F33B4" w14:textId="238B1963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21" w:type="dxa"/>
            <w:shd w:val="clear" w:color="auto" w:fill="FFC000"/>
          </w:tcPr>
          <w:p w14:paraId="5C7F4FAA" w14:textId="4C9444C5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552" w:type="dxa"/>
          </w:tcPr>
          <w:p w14:paraId="1B200D58" w14:textId="1AF78B5E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breaks, keep hydrated and move around during breaks.</w:t>
            </w:r>
          </w:p>
        </w:tc>
      </w:tr>
      <w:tr w:rsidR="008F70B2" w14:paraId="7859B430" w14:textId="77777777" w:rsidTr="00537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4C0EA29" w14:textId="3D2C7D01" w:rsidR="001A066F" w:rsidRDefault="001A066F" w:rsidP="001A066F">
            <w:r>
              <w:t>3</w:t>
            </w:r>
          </w:p>
        </w:tc>
        <w:tc>
          <w:tcPr>
            <w:tcW w:w="1611" w:type="dxa"/>
          </w:tcPr>
          <w:p w14:paraId="27E416D7" w14:textId="7D2877DD" w:rsidR="001A066F" w:rsidRDefault="001A066F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reliable </w:t>
            </w:r>
            <w:r w:rsidR="008F70B2">
              <w:t>ser</w:t>
            </w:r>
            <w:r>
              <w:t>vices</w:t>
            </w:r>
          </w:p>
        </w:tc>
        <w:tc>
          <w:tcPr>
            <w:tcW w:w="1621" w:type="dxa"/>
          </w:tcPr>
          <w:p w14:paraId="744CF7F7" w14:textId="2474BABD" w:rsidR="001A066F" w:rsidRDefault="001A066F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P</w:t>
            </w:r>
            <w:r w:rsidR="008F70B2">
              <w:t>/</w:t>
            </w:r>
            <w:proofErr w:type="spellStart"/>
            <w:r>
              <w:t>Github</w:t>
            </w:r>
            <w:proofErr w:type="spellEnd"/>
            <w:r>
              <w:t xml:space="preserve"> Service interruptions</w:t>
            </w:r>
          </w:p>
        </w:tc>
        <w:tc>
          <w:tcPr>
            <w:tcW w:w="1559" w:type="dxa"/>
          </w:tcPr>
          <w:p w14:paraId="47D1B1F8" w14:textId="333AB564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access or crash of suggested services</w:t>
            </w:r>
          </w:p>
        </w:tc>
        <w:tc>
          <w:tcPr>
            <w:tcW w:w="1163" w:type="dxa"/>
          </w:tcPr>
          <w:p w14:paraId="52A55F05" w14:textId="3158855A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2D3B1A2F" w14:textId="2A59BD2A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21" w:type="dxa"/>
            <w:shd w:val="clear" w:color="auto" w:fill="FFC000"/>
          </w:tcPr>
          <w:p w14:paraId="4F684EF8" w14:textId="7D40C4DE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552" w:type="dxa"/>
          </w:tcPr>
          <w:p w14:paraId="494BE5CC" w14:textId="77777777" w:rsidR="008F70B2" w:rsidRDefault="008F70B2" w:rsidP="008F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local repository is</w:t>
            </w:r>
          </w:p>
          <w:p w14:paraId="52467370" w14:textId="6C76553E" w:rsidR="008F70B2" w:rsidRDefault="008F70B2" w:rsidP="008F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. Keep checking for scheduled</w:t>
            </w:r>
          </w:p>
          <w:p w14:paraId="6FAA6E63" w14:textId="73C7718A" w:rsidR="001A066F" w:rsidRDefault="008F70B2" w:rsidP="008F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enance.</w:t>
            </w:r>
          </w:p>
        </w:tc>
      </w:tr>
      <w:tr w:rsidR="008F70B2" w14:paraId="40F0B93A" w14:textId="77777777" w:rsidTr="00537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46288C1" w14:textId="6EC45AD0" w:rsidR="001A066F" w:rsidRDefault="001A066F" w:rsidP="001A066F">
            <w:r>
              <w:t>4</w:t>
            </w:r>
          </w:p>
        </w:tc>
        <w:tc>
          <w:tcPr>
            <w:tcW w:w="1611" w:type="dxa"/>
          </w:tcPr>
          <w:p w14:paraId="73251C91" w14:textId="3F786D32" w:rsidR="001A066F" w:rsidRDefault="001A066F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reliable application</w:t>
            </w:r>
          </w:p>
        </w:tc>
        <w:tc>
          <w:tcPr>
            <w:tcW w:w="1621" w:type="dxa"/>
          </w:tcPr>
          <w:p w14:paraId="71C5D950" w14:textId="6A7CECCA" w:rsidR="001A066F" w:rsidRDefault="001A066F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</w:t>
            </w:r>
            <w:r w:rsidR="008F70B2">
              <w:t>are not</w:t>
            </w:r>
            <w:r>
              <w:t xml:space="preserve"> enough tests</w:t>
            </w:r>
          </w:p>
        </w:tc>
        <w:tc>
          <w:tcPr>
            <w:tcW w:w="1559" w:type="dxa"/>
          </w:tcPr>
          <w:p w14:paraId="4E2ECEF8" w14:textId="1B99AFB5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not easily maintained</w:t>
            </w:r>
          </w:p>
        </w:tc>
        <w:tc>
          <w:tcPr>
            <w:tcW w:w="1163" w:type="dxa"/>
          </w:tcPr>
          <w:p w14:paraId="74C6D223" w14:textId="2C008A04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</w:tcPr>
          <w:p w14:paraId="0A7884F3" w14:textId="4FBAB1B3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21" w:type="dxa"/>
            <w:shd w:val="clear" w:color="auto" w:fill="F7CAAC" w:themeFill="accent2" w:themeFillTint="66"/>
          </w:tcPr>
          <w:p w14:paraId="4C91180C" w14:textId="3AB3D6C6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552" w:type="dxa"/>
          </w:tcPr>
          <w:p w14:paraId="75545FEB" w14:textId="4A4A6085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plan tests so you can test on specific times and asks for help when needed.</w:t>
            </w:r>
          </w:p>
        </w:tc>
      </w:tr>
      <w:tr w:rsidR="008F70B2" w14:paraId="01A77E7B" w14:textId="77777777" w:rsidTr="00537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F1631AA" w14:textId="11ABF01B" w:rsidR="001A066F" w:rsidRDefault="001A066F" w:rsidP="001A066F">
            <w:r>
              <w:t>5</w:t>
            </w:r>
          </w:p>
        </w:tc>
        <w:tc>
          <w:tcPr>
            <w:tcW w:w="1611" w:type="dxa"/>
          </w:tcPr>
          <w:p w14:paraId="617BEE65" w14:textId="1F4DA303" w:rsidR="001A066F" w:rsidRDefault="001A066F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s of work</w:t>
            </w:r>
          </w:p>
        </w:tc>
        <w:tc>
          <w:tcPr>
            <w:tcW w:w="1621" w:type="dxa"/>
          </w:tcPr>
          <w:p w14:paraId="6A7575E6" w14:textId="2653F41F" w:rsidR="001A066F" w:rsidRDefault="001A066F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sh of device/</w:t>
            </w:r>
            <w:r w:rsidR="008F70B2">
              <w:t xml:space="preserve">accidental </w:t>
            </w:r>
            <w:r>
              <w:t xml:space="preserve">work </w:t>
            </w:r>
            <w:r w:rsidR="008F70B2">
              <w:t>loss</w:t>
            </w:r>
          </w:p>
        </w:tc>
        <w:tc>
          <w:tcPr>
            <w:tcW w:w="1559" w:type="dxa"/>
          </w:tcPr>
          <w:p w14:paraId="3738F742" w14:textId="5B94F737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s crashes and lose the work. Deletes wrong folders.</w:t>
            </w:r>
          </w:p>
        </w:tc>
        <w:tc>
          <w:tcPr>
            <w:tcW w:w="1163" w:type="dxa"/>
          </w:tcPr>
          <w:p w14:paraId="1F727EBD" w14:textId="2BBB7766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</w:tcPr>
          <w:p w14:paraId="0674D162" w14:textId="7E770D3D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21" w:type="dxa"/>
            <w:shd w:val="clear" w:color="auto" w:fill="F7CAAC" w:themeFill="accent2" w:themeFillTint="66"/>
          </w:tcPr>
          <w:p w14:paraId="4A916355" w14:textId="138066FC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552" w:type="dxa"/>
          </w:tcPr>
          <w:p w14:paraId="469C9FB3" w14:textId="401F692A" w:rsidR="001A066F" w:rsidRDefault="008F70B2" w:rsidP="001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backup copies of work, update the Git Repository often.</w:t>
            </w:r>
          </w:p>
        </w:tc>
      </w:tr>
    </w:tbl>
    <w:p w14:paraId="139A577D" w14:textId="77777777" w:rsidR="00537C21" w:rsidRDefault="00537C21" w:rsidP="00537C21"/>
    <w:p w14:paraId="755BCDFB" w14:textId="3F3A066C" w:rsidR="009A6359" w:rsidRDefault="009A6359" w:rsidP="001A066F">
      <w:pPr>
        <w:sectPr w:rsidR="009A63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F4310" w14:textId="324FB8BE" w:rsidR="009A6359" w:rsidRPr="00441EA0" w:rsidRDefault="009A6359" w:rsidP="009A6359">
      <w:pPr>
        <w:rPr>
          <w:sz w:val="28"/>
          <w:szCs w:val="28"/>
        </w:rPr>
      </w:pPr>
      <w:r w:rsidRPr="00441EA0">
        <w:rPr>
          <w:sz w:val="28"/>
          <w:szCs w:val="28"/>
        </w:rPr>
        <w:lastRenderedPageBreak/>
        <w:t>Risk register 2 – Midpoint scores, updates, and actions</w:t>
      </w:r>
    </w:p>
    <w:tbl>
      <w:tblPr>
        <w:tblStyle w:val="GridTable1Light-Accent6"/>
        <w:tblpPr w:leftFromText="180" w:rightFromText="180" w:vertAnchor="page" w:horzAnchor="margin" w:tblpY="2416"/>
        <w:tblW w:w="13326" w:type="dxa"/>
        <w:tblLayout w:type="fixed"/>
        <w:tblLook w:val="04A0" w:firstRow="1" w:lastRow="0" w:firstColumn="1" w:lastColumn="0" w:noHBand="0" w:noVBand="1"/>
      </w:tblPr>
      <w:tblGrid>
        <w:gridCol w:w="596"/>
        <w:gridCol w:w="1611"/>
        <w:gridCol w:w="1621"/>
        <w:gridCol w:w="1559"/>
        <w:gridCol w:w="1163"/>
        <w:gridCol w:w="851"/>
        <w:gridCol w:w="821"/>
        <w:gridCol w:w="2552"/>
        <w:gridCol w:w="2552"/>
      </w:tblGrid>
      <w:tr w:rsidR="009A6359" w14:paraId="7C7D90C0" w14:textId="77777777" w:rsidTr="009A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ACFB73E" w14:textId="77777777" w:rsidR="009A6359" w:rsidRDefault="009A6359" w:rsidP="009A6359">
            <w:r>
              <w:t>Ref</w:t>
            </w:r>
          </w:p>
        </w:tc>
        <w:tc>
          <w:tcPr>
            <w:tcW w:w="1611" w:type="dxa"/>
          </w:tcPr>
          <w:p w14:paraId="2DB581B1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1621" w:type="dxa"/>
          </w:tcPr>
          <w:p w14:paraId="273D37AC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1559" w:type="dxa"/>
          </w:tcPr>
          <w:p w14:paraId="728D8930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event</w:t>
            </w:r>
          </w:p>
        </w:tc>
        <w:tc>
          <w:tcPr>
            <w:tcW w:w="1163" w:type="dxa"/>
          </w:tcPr>
          <w:p w14:paraId="3AD4F01F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  <w:p w14:paraId="160CAE81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5)</w:t>
            </w:r>
          </w:p>
        </w:tc>
        <w:tc>
          <w:tcPr>
            <w:tcW w:w="851" w:type="dxa"/>
          </w:tcPr>
          <w:p w14:paraId="7F8F4B26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  <w:p w14:paraId="3742EB2A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5)</w:t>
            </w:r>
          </w:p>
        </w:tc>
        <w:tc>
          <w:tcPr>
            <w:tcW w:w="821" w:type="dxa"/>
          </w:tcPr>
          <w:p w14:paraId="1D447590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rating</w:t>
            </w:r>
          </w:p>
        </w:tc>
        <w:tc>
          <w:tcPr>
            <w:tcW w:w="2552" w:type="dxa"/>
          </w:tcPr>
          <w:p w14:paraId="665EDDD7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  <w:tc>
          <w:tcPr>
            <w:tcW w:w="2552" w:type="dxa"/>
          </w:tcPr>
          <w:p w14:paraId="60717AB6" w14:textId="77777777" w:rsidR="009A6359" w:rsidRDefault="009A6359" w:rsidP="009A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9A6359" w14:paraId="2537E6F1" w14:textId="77777777" w:rsidTr="009A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8270085" w14:textId="77777777" w:rsidR="009A6359" w:rsidRDefault="009A6359" w:rsidP="009A6359">
            <w:r>
              <w:t>1</w:t>
            </w:r>
          </w:p>
        </w:tc>
        <w:tc>
          <w:tcPr>
            <w:tcW w:w="1611" w:type="dxa"/>
          </w:tcPr>
          <w:p w14:paraId="0B4BE861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time</w:t>
            </w:r>
          </w:p>
        </w:tc>
        <w:tc>
          <w:tcPr>
            <w:tcW w:w="1621" w:type="dxa"/>
          </w:tcPr>
          <w:p w14:paraId="7A1E80AA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management is improper</w:t>
            </w:r>
          </w:p>
        </w:tc>
        <w:tc>
          <w:tcPr>
            <w:tcW w:w="1559" w:type="dxa"/>
          </w:tcPr>
          <w:p w14:paraId="7F3AF922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incomplete</w:t>
            </w:r>
          </w:p>
        </w:tc>
        <w:tc>
          <w:tcPr>
            <w:tcW w:w="1163" w:type="dxa"/>
          </w:tcPr>
          <w:p w14:paraId="14748577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193C9" wp14:editId="75CF507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4445</wp:posOffset>
                      </wp:positionV>
                      <wp:extent cx="0" cy="161925"/>
                      <wp:effectExtent l="76200" t="38100" r="57150" b="95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6E72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6pt;margin-top:-.35pt;width:0;height:1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851" w:type="dxa"/>
          </w:tcPr>
          <w:p w14:paraId="5530E04D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21" w:type="dxa"/>
            <w:shd w:val="clear" w:color="auto" w:fill="FF0000"/>
          </w:tcPr>
          <w:p w14:paraId="4F19BB0B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C21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8</w:t>
            </w:r>
          </w:p>
        </w:tc>
        <w:tc>
          <w:tcPr>
            <w:tcW w:w="2552" w:type="dxa"/>
          </w:tcPr>
          <w:p w14:paraId="2929835E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 training has affected project time.</w:t>
            </w:r>
          </w:p>
        </w:tc>
        <w:tc>
          <w:tcPr>
            <w:tcW w:w="2552" w:type="dxa"/>
          </w:tcPr>
          <w:p w14:paraId="38A175FB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y calm and stick to the current daily plan.</w:t>
            </w:r>
          </w:p>
        </w:tc>
      </w:tr>
      <w:tr w:rsidR="009A6359" w14:paraId="3682BF3A" w14:textId="77777777" w:rsidTr="009A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CA36D56" w14:textId="77777777" w:rsidR="009A6359" w:rsidRDefault="009A6359" w:rsidP="009A6359">
            <w:r>
              <w:t>2</w:t>
            </w:r>
          </w:p>
        </w:tc>
        <w:tc>
          <w:tcPr>
            <w:tcW w:w="1611" w:type="dxa"/>
          </w:tcPr>
          <w:p w14:paraId="54A66883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Management</w:t>
            </w:r>
          </w:p>
        </w:tc>
        <w:tc>
          <w:tcPr>
            <w:tcW w:w="1621" w:type="dxa"/>
          </w:tcPr>
          <w:p w14:paraId="0F045591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orking/working and sitting around for long period of time</w:t>
            </w:r>
          </w:p>
        </w:tc>
        <w:tc>
          <w:tcPr>
            <w:tcW w:w="1559" w:type="dxa"/>
          </w:tcPr>
          <w:p w14:paraId="34534556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 and neck pain, as well as eye strain and headache.</w:t>
            </w:r>
          </w:p>
        </w:tc>
        <w:tc>
          <w:tcPr>
            <w:tcW w:w="1163" w:type="dxa"/>
          </w:tcPr>
          <w:p w14:paraId="7997CDC7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50071B" wp14:editId="722D711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9370</wp:posOffset>
                      </wp:positionV>
                      <wp:extent cx="9525" cy="190500"/>
                      <wp:effectExtent l="38100" t="0" r="66675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DC1D8" id="Straight Arrow Connector 3" o:spid="_x0000_s1026" type="#_x0000_t32" style="position:absolute;margin-left:17.5pt;margin-top:3.1pt;width: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851" w:type="dxa"/>
          </w:tcPr>
          <w:p w14:paraId="4FBE4DD1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21" w:type="dxa"/>
            <w:shd w:val="clear" w:color="auto" w:fill="FFC000"/>
          </w:tcPr>
          <w:p w14:paraId="52BC34F3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52" w:type="dxa"/>
          </w:tcPr>
          <w:p w14:paraId="194828F1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pains and other discomforts.</w:t>
            </w:r>
          </w:p>
        </w:tc>
        <w:tc>
          <w:tcPr>
            <w:tcW w:w="2552" w:type="dxa"/>
          </w:tcPr>
          <w:p w14:paraId="00577727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with the same actions.</w:t>
            </w:r>
          </w:p>
        </w:tc>
      </w:tr>
      <w:tr w:rsidR="009A6359" w14:paraId="7E8B9445" w14:textId="77777777" w:rsidTr="009A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0EEE66B" w14:textId="77777777" w:rsidR="009A6359" w:rsidRDefault="009A6359" w:rsidP="009A6359">
            <w:r>
              <w:t>3</w:t>
            </w:r>
          </w:p>
        </w:tc>
        <w:tc>
          <w:tcPr>
            <w:tcW w:w="1611" w:type="dxa"/>
          </w:tcPr>
          <w:p w14:paraId="780A70A2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reliable services</w:t>
            </w:r>
          </w:p>
        </w:tc>
        <w:tc>
          <w:tcPr>
            <w:tcW w:w="1621" w:type="dxa"/>
          </w:tcPr>
          <w:p w14:paraId="438FE7EB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P/</w:t>
            </w:r>
            <w:proofErr w:type="spellStart"/>
            <w:r>
              <w:t>Github</w:t>
            </w:r>
            <w:proofErr w:type="spellEnd"/>
            <w:r>
              <w:t xml:space="preserve"> Service interruptions</w:t>
            </w:r>
          </w:p>
        </w:tc>
        <w:tc>
          <w:tcPr>
            <w:tcW w:w="1559" w:type="dxa"/>
          </w:tcPr>
          <w:p w14:paraId="02C0FFF6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access or crash of suggested services</w:t>
            </w:r>
          </w:p>
        </w:tc>
        <w:tc>
          <w:tcPr>
            <w:tcW w:w="1163" w:type="dxa"/>
          </w:tcPr>
          <w:p w14:paraId="41282ED3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3D991FCF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21" w:type="dxa"/>
            <w:shd w:val="clear" w:color="auto" w:fill="FFC000"/>
          </w:tcPr>
          <w:p w14:paraId="366619CC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552" w:type="dxa"/>
          </w:tcPr>
          <w:p w14:paraId="05F87989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terruptions have occurred.</w:t>
            </w:r>
          </w:p>
        </w:tc>
        <w:tc>
          <w:tcPr>
            <w:tcW w:w="2552" w:type="dxa"/>
          </w:tcPr>
          <w:p w14:paraId="285B28C1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checking for scheduled</w:t>
            </w:r>
          </w:p>
          <w:p w14:paraId="4C373F7E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enance.</w:t>
            </w:r>
          </w:p>
        </w:tc>
      </w:tr>
      <w:tr w:rsidR="009A6359" w14:paraId="12006563" w14:textId="77777777" w:rsidTr="009A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BC4108E" w14:textId="77777777" w:rsidR="009A6359" w:rsidRDefault="009A6359" w:rsidP="009A6359">
            <w:r>
              <w:t>4</w:t>
            </w:r>
          </w:p>
        </w:tc>
        <w:tc>
          <w:tcPr>
            <w:tcW w:w="1611" w:type="dxa"/>
          </w:tcPr>
          <w:p w14:paraId="3BBBEA3C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reliable application</w:t>
            </w:r>
          </w:p>
        </w:tc>
        <w:tc>
          <w:tcPr>
            <w:tcW w:w="1621" w:type="dxa"/>
          </w:tcPr>
          <w:p w14:paraId="3315C0B0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not enough tests</w:t>
            </w:r>
          </w:p>
        </w:tc>
        <w:tc>
          <w:tcPr>
            <w:tcW w:w="1559" w:type="dxa"/>
          </w:tcPr>
          <w:p w14:paraId="648DDEF3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not easily maintained</w:t>
            </w:r>
          </w:p>
        </w:tc>
        <w:tc>
          <w:tcPr>
            <w:tcW w:w="1163" w:type="dxa"/>
          </w:tcPr>
          <w:p w14:paraId="31AF0744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</w:tcPr>
          <w:p w14:paraId="22B68044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21" w:type="dxa"/>
            <w:shd w:val="clear" w:color="auto" w:fill="F7CAAC" w:themeFill="accent2" w:themeFillTint="66"/>
          </w:tcPr>
          <w:p w14:paraId="4E636BE5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552" w:type="dxa"/>
          </w:tcPr>
          <w:p w14:paraId="572F1D10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t is being implemented into the DAOs, Mockito training will begin soon.</w:t>
            </w:r>
          </w:p>
        </w:tc>
        <w:tc>
          <w:tcPr>
            <w:tcW w:w="2552" w:type="dxa"/>
          </w:tcPr>
          <w:p w14:paraId="457AC5BB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working on other areas while trying to finish off JUnit.</w:t>
            </w:r>
          </w:p>
        </w:tc>
      </w:tr>
      <w:tr w:rsidR="009A6359" w14:paraId="62F384FC" w14:textId="77777777" w:rsidTr="009A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43E4143" w14:textId="77777777" w:rsidR="009A6359" w:rsidRDefault="009A6359" w:rsidP="009A6359">
            <w:r>
              <w:t>5</w:t>
            </w:r>
          </w:p>
        </w:tc>
        <w:tc>
          <w:tcPr>
            <w:tcW w:w="1611" w:type="dxa"/>
          </w:tcPr>
          <w:p w14:paraId="535A66F4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s of work</w:t>
            </w:r>
          </w:p>
        </w:tc>
        <w:tc>
          <w:tcPr>
            <w:tcW w:w="1621" w:type="dxa"/>
          </w:tcPr>
          <w:p w14:paraId="4E2C80A5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sh of device/accidental work loss</w:t>
            </w:r>
          </w:p>
        </w:tc>
        <w:tc>
          <w:tcPr>
            <w:tcW w:w="1559" w:type="dxa"/>
          </w:tcPr>
          <w:p w14:paraId="1C502A43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s crashes and lose the work. Deletes wrong folders.</w:t>
            </w:r>
          </w:p>
        </w:tc>
        <w:tc>
          <w:tcPr>
            <w:tcW w:w="1163" w:type="dxa"/>
          </w:tcPr>
          <w:p w14:paraId="4A720A88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</w:tcPr>
          <w:p w14:paraId="140AD41B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21" w:type="dxa"/>
            <w:shd w:val="clear" w:color="auto" w:fill="F7CAAC" w:themeFill="accent2" w:themeFillTint="66"/>
          </w:tcPr>
          <w:p w14:paraId="7E77DB55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552" w:type="dxa"/>
          </w:tcPr>
          <w:p w14:paraId="57264FAD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ssues yet.</w:t>
            </w:r>
          </w:p>
        </w:tc>
        <w:tc>
          <w:tcPr>
            <w:tcW w:w="2552" w:type="dxa"/>
          </w:tcPr>
          <w:p w14:paraId="73CB8D2A" w14:textId="77777777" w:rsidR="009A6359" w:rsidRDefault="009A6359" w:rsidP="009A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work on to GitHub.</w:t>
            </w:r>
          </w:p>
        </w:tc>
      </w:tr>
    </w:tbl>
    <w:p w14:paraId="65A1E515" w14:textId="5458A133" w:rsidR="00537C21" w:rsidRDefault="009A6359" w:rsidP="009A6359">
      <w:r>
        <w:t>This is a follow up and update   during the implementation of the project and reassessing the risks.</w:t>
      </w:r>
    </w:p>
    <w:p w14:paraId="672D088D" w14:textId="45AE000F" w:rsidR="009A6359" w:rsidRDefault="009A6359" w:rsidP="009A6359"/>
    <w:p w14:paraId="3F451C70" w14:textId="5960B81F" w:rsidR="009A6359" w:rsidRDefault="009A6359" w:rsidP="009A6359"/>
    <w:p w14:paraId="6E846961" w14:textId="68CBB28F" w:rsidR="009A6359" w:rsidRDefault="009A6359" w:rsidP="009A6359"/>
    <w:p w14:paraId="698E0FC2" w14:textId="09FF7054" w:rsidR="009A6359" w:rsidRDefault="009A6359" w:rsidP="009A6359"/>
    <w:p w14:paraId="2784FABE" w14:textId="339415A7" w:rsidR="009A6359" w:rsidRDefault="009A6359" w:rsidP="009A6359"/>
    <w:p w14:paraId="530F7E36" w14:textId="1469AF97" w:rsidR="009A6359" w:rsidRDefault="009A6359" w:rsidP="009A6359"/>
    <w:p w14:paraId="358202C2" w14:textId="57B08A37" w:rsidR="009A6359" w:rsidRDefault="009A6359" w:rsidP="009A6359"/>
    <w:p w14:paraId="2AB35399" w14:textId="3C9AD279" w:rsidR="009A6359" w:rsidRDefault="009A6359" w:rsidP="009A6359"/>
    <w:p w14:paraId="1A894726" w14:textId="1F7B3275" w:rsidR="009A6359" w:rsidRDefault="009A6359" w:rsidP="009A6359"/>
    <w:p w14:paraId="544B6814" w14:textId="6BE49C3B" w:rsidR="009A6359" w:rsidRDefault="009A6359" w:rsidP="009A6359"/>
    <w:p w14:paraId="3C4A82E3" w14:textId="118C1742" w:rsidR="009A6359" w:rsidRDefault="009A6359" w:rsidP="009A6359"/>
    <w:p w14:paraId="4664FBD1" w14:textId="2B1D6DA6" w:rsidR="009A6359" w:rsidRDefault="009A6359" w:rsidP="009A6359"/>
    <w:p w14:paraId="23044249" w14:textId="756FC135" w:rsidR="009A6359" w:rsidRDefault="009A6359" w:rsidP="009A6359"/>
    <w:p w14:paraId="5B541486" w14:textId="43A445B3" w:rsidR="009A6359" w:rsidRDefault="009A6359" w:rsidP="009A6359"/>
    <w:p w14:paraId="1012C8E2" w14:textId="3BB14C4F" w:rsidR="009A6359" w:rsidRDefault="009A6359" w:rsidP="009A6359"/>
    <w:p w14:paraId="1BC9541C" w14:textId="15AC6EBF" w:rsidR="009A6359" w:rsidRDefault="009A6359" w:rsidP="009A6359"/>
    <w:p w14:paraId="13214E2F" w14:textId="7FC12EC5" w:rsidR="009A6359" w:rsidRDefault="009A6359" w:rsidP="009A6359"/>
    <w:p w14:paraId="312C49A2" w14:textId="0B118E51" w:rsidR="009A6359" w:rsidRDefault="009A6359" w:rsidP="009A6359"/>
    <w:p w14:paraId="3B8D7153" w14:textId="221170D3" w:rsidR="009A6359" w:rsidRPr="00441EA0" w:rsidRDefault="009A6359" w:rsidP="009A6359">
      <w:pPr>
        <w:rPr>
          <w:sz w:val="28"/>
          <w:szCs w:val="28"/>
        </w:rPr>
      </w:pPr>
      <w:r w:rsidRPr="00441EA0">
        <w:rPr>
          <w:sz w:val="28"/>
          <w:szCs w:val="28"/>
        </w:rPr>
        <w:lastRenderedPageBreak/>
        <w:t xml:space="preserve">Risk </w:t>
      </w:r>
      <w:r w:rsidR="00441EA0" w:rsidRPr="00441EA0">
        <w:rPr>
          <w:sz w:val="28"/>
          <w:szCs w:val="28"/>
        </w:rPr>
        <w:t>Register</w:t>
      </w:r>
      <w:r w:rsidRPr="00441EA0">
        <w:rPr>
          <w:sz w:val="28"/>
          <w:szCs w:val="28"/>
        </w:rPr>
        <w:t xml:space="preserve"> – Final scores, </w:t>
      </w:r>
      <w:r w:rsidR="00441EA0" w:rsidRPr="00441EA0">
        <w:rPr>
          <w:sz w:val="28"/>
          <w:szCs w:val="28"/>
        </w:rPr>
        <w:t>analysis,</w:t>
      </w:r>
      <w:r w:rsidRPr="00441EA0">
        <w:rPr>
          <w:sz w:val="28"/>
          <w:szCs w:val="28"/>
        </w:rPr>
        <w:t xml:space="preserve"> and </w:t>
      </w:r>
      <w:r w:rsidR="00441EA0" w:rsidRPr="00441EA0">
        <w:rPr>
          <w:sz w:val="28"/>
          <w:szCs w:val="28"/>
        </w:rPr>
        <w:t>actions</w:t>
      </w:r>
    </w:p>
    <w:p w14:paraId="330EFD13" w14:textId="0384CDA8" w:rsidR="009A6359" w:rsidRDefault="009A6359" w:rsidP="009A6359">
      <w:r>
        <w:t xml:space="preserve">Analysis </w:t>
      </w:r>
      <w:r w:rsidR="00441EA0">
        <w:t>performed</w:t>
      </w:r>
      <w:r>
        <w:t xml:space="preserve"> at the end of the project</w:t>
      </w:r>
    </w:p>
    <w:tbl>
      <w:tblPr>
        <w:tblStyle w:val="GridTable1Light-Accent6"/>
        <w:tblpPr w:leftFromText="180" w:rightFromText="180" w:vertAnchor="page" w:horzAnchor="margin" w:tblpY="2416"/>
        <w:tblW w:w="14170" w:type="dxa"/>
        <w:tblLayout w:type="fixed"/>
        <w:tblLook w:val="04A0" w:firstRow="1" w:lastRow="0" w:firstColumn="1" w:lastColumn="0" w:noHBand="0" w:noVBand="1"/>
      </w:tblPr>
      <w:tblGrid>
        <w:gridCol w:w="596"/>
        <w:gridCol w:w="1611"/>
        <w:gridCol w:w="1621"/>
        <w:gridCol w:w="1559"/>
        <w:gridCol w:w="1163"/>
        <w:gridCol w:w="851"/>
        <w:gridCol w:w="821"/>
        <w:gridCol w:w="3255"/>
        <w:gridCol w:w="2693"/>
      </w:tblGrid>
      <w:tr w:rsidR="009A6359" w14:paraId="4C0CB0D0" w14:textId="77777777" w:rsidTr="0044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E121269" w14:textId="77777777" w:rsidR="009A6359" w:rsidRDefault="009A6359" w:rsidP="007768D9">
            <w:r>
              <w:t>Ref</w:t>
            </w:r>
          </w:p>
        </w:tc>
        <w:tc>
          <w:tcPr>
            <w:tcW w:w="1611" w:type="dxa"/>
          </w:tcPr>
          <w:p w14:paraId="56590F59" w14:textId="77777777" w:rsidR="009A6359" w:rsidRDefault="009A6359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1621" w:type="dxa"/>
          </w:tcPr>
          <w:p w14:paraId="31AEB4EE" w14:textId="77777777" w:rsidR="009A6359" w:rsidRDefault="009A6359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1559" w:type="dxa"/>
          </w:tcPr>
          <w:p w14:paraId="165FE202" w14:textId="77777777" w:rsidR="009A6359" w:rsidRDefault="009A6359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event</w:t>
            </w:r>
          </w:p>
        </w:tc>
        <w:tc>
          <w:tcPr>
            <w:tcW w:w="1163" w:type="dxa"/>
          </w:tcPr>
          <w:p w14:paraId="776E2E81" w14:textId="77777777" w:rsidR="009A6359" w:rsidRDefault="009A6359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  <w:p w14:paraId="58FB0B84" w14:textId="77777777" w:rsidR="009A6359" w:rsidRDefault="009A6359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5)</w:t>
            </w:r>
          </w:p>
        </w:tc>
        <w:tc>
          <w:tcPr>
            <w:tcW w:w="851" w:type="dxa"/>
          </w:tcPr>
          <w:p w14:paraId="31F59C26" w14:textId="77777777" w:rsidR="009A6359" w:rsidRDefault="009A6359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  <w:p w14:paraId="36742570" w14:textId="77777777" w:rsidR="009A6359" w:rsidRDefault="009A6359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5)</w:t>
            </w:r>
          </w:p>
        </w:tc>
        <w:tc>
          <w:tcPr>
            <w:tcW w:w="821" w:type="dxa"/>
          </w:tcPr>
          <w:p w14:paraId="20CD060B" w14:textId="77777777" w:rsidR="009A6359" w:rsidRDefault="009A6359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rating</w:t>
            </w:r>
          </w:p>
        </w:tc>
        <w:tc>
          <w:tcPr>
            <w:tcW w:w="3255" w:type="dxa"/>
          </w:tcPr>
          <w:p w14:paraId="746D8AFE" w14:textId="5D4299D4" w:rsidR="009A6359" w:rsidRDefault="00441EA0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  <w:tc>
          <w:tcPr>
            <w:tcW w:w="2693" w:type="dxa"/>
          </w:tcPr>
          <w:p w14:paraId="297A188D" w14:textId="77777777" w:rsidR="009A6359" w:rsidRDefault="009A6359" w:rsidP="0077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9A6359" w14:paraId="454C7E37" w14:textId="77777777" w:rsidTr="0044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DE8025E" w14:textId="77777777" w:rsidR="009A6359" w:rsidRDefault="009A6359" w:rsidP="007768D9">
            <w:r>
              <w:t>1</w:t>
            </w:r>
          </w:p>
        </w:tc>
        <w:tc>
          <w:tcPr>
            <w:tcW w:w="1611" w:type="dxa"/>
          </w:tcPr>
          <w:p w14:paraId="68AF8BB7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time</w:t>
            </w:r>
          </w:p>
        </w:tc>
        <w:tc>
          <w:tcPr>
            <w:tcW w:w="1621" w:type="dxa"/>
          </w:tcPr>
          <w:p w14:paraId="318FD4D5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management is improper</w:t>
            </w:r>
          </w:p>
        </w:tc>
        <w:tc>
          <w:tcPr>
            <w:tcW w:w="1559" w:type="dxa"/>
          </w:tcPr>
          <w:p w14:paraId="75E4B1B0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incomplete</w:t>
            </w:r>
          </w:p>
        </w:tc>
        <w:tc>
          <w:tcPr>
            <w:tcW w:w="1163" w:type="dxa"/>
          </w:tcPr>
          <w:p w14:paraId="6181A39F" w14:textId="51B2313D" w:rsidR="009A6359" w:rsidRDefault="00441EA0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B7418" wp14:editId="0ED6FE9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050</wp:posOffset>
                      </wp:positionV>
                      <wp:extent cx="0" cy="161925"/>
                      <wp:effectExtent l="76200" t="38100" r="57150" b="95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A6645" id="Straight Arrow Connector 7" o:spid="_x0000_s1026" type="#_x0000_t32" style="position:absolute;margin-left:16.65pt;margin-top:1.5pt;width:0;height:12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5</w:t>
            </w:r>
          </w:p>
        </w:tc>
        <w:tc>
          <w:tcPr>
            <w:tcW w:w="851" w:type="dxa"/>
          </w:tcPr>
          <w:p w14:paraId="456F002D" w14:textId="65C93826" w:rsidR="009A6359" w:rsidRDefault="00441EA0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4B5F42" wp14:editId="1135BF3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8100</wp:posOffset>
                      </wp:positionV>
                      <wp:extent cx="0" cy="161925"/>
                      <wp:effectExtent l="76200" t="38100" r="57150" b="95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0BAF4" id="Straight Arrow Connector 8" o:spid="_x0000_s1026" type="#_x0000_t32" style="position:absolute;margin-left:12.5pt;margin-top:3pt;width:0;height:12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5</w:t>
            </w:r>
          </w:p>
        </w:tc>
        <w:tc>
          <w:tcPr>
            <w:tcW w:w="821" w:type="dxa"/>
            <w:shd w:val="clear" w:color="auto" w:fill="FF0000"/>
          </w:tcPr>
          <w:p w14:paraId="4E668A06" w14:textId="4F54795D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3255" w:type="dxa"/>
          </w:tcPr>
          <w:p w14:paraId="4EC9F38D" w14:textId="6936F2AD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t work</w:t>
            </w:r>
            <w:r w:rsidR="00441EA0">
              <w:t>,</w:t>
            </w:r>
            <w:r>
              <w:t xml:space="preserve"> so </w:t>
            </w:r>
            <w:r w:rsidR="00441EA0">
              <w:t>need</w:t>
            </w:r>
            <w:r>
              <w:t xml:space="preserve"> to finish the work within few hours.</w:t>
            </w:r>
          </w:p>
        </w:tc>
        <w:tc>
          <w:tcPr>
            <w:tcW w:w="2693" w:type="dxa"/>
          </w:tcPr>
          <w:p w14:paraId="34914D3A" w14:textId="52A649A0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y calm and </w:t>
            </w:r>
            <w:r>
              <w:t>do as much as possible.</w:t>
            </w:r>
          </w:p>
        </w:tc>
      </w:tr>
      <w:tr w:rsidR="009A6359" w14:paraId="285523F0" w14:textId="77777777" w:rsidTr="0044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292DD26" w14:textId="77777777" w:rsidR="009A6359" w:rsidRDefault="009A6359" w:rsidP="007768D9">
            <w:r>
              <w:t>2</w:t>
            </w:r>
          </w:p>
        </w:tc>
        <w:tc>
          <w:tcPr>
            <w:tcW w:w="1611" w:type="dxa"/>
          </w:tcPr>
          <w:p w14:paraId="773AB41F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Management</w:t>
            </w:r>
          </w:p>
        </w:tc>
        <w:tc>
          <w:tcPr>
            <w:tcW w:w="1621" w:type="dxa"/>
          </w:tcPr>
          <w:p w14:paraId="221D07BE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orking/working and sitting around for long period of time</w:t>
            </w:r>
          </w:p>
        </w:tc>
        <w:tc>
          <w:tcPr>
            <w:tcW w:w="1559" w:type="dxa"/>
          </w:tcPr>
          <w:p w14:paraId="4EBECEE0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 and neck pain, as well as eye strain and headache.</w:t>
            </w:r>
          </w:p>
        </w:tc>
        <w:tc>
          <w:tcPr>
            <w:tcW w:w="1163" w:type="dxa"/>
          </w:tcPr>
          <w:p w14:paraId="091352D3" w14:textId="315E2EB5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601640" wp14:editId="51F5DF7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4765</wp:posOffset>
                      </wp:positionV>
                      <wp:extent cx="0" cy="161925"/>
                      <wp:effectExtent l="76200" t="38100" r="57150" b="95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64767" id="Straight Arrow Connector 6" o:spid="_x0000_s1026" type="#_x0000_t32" style="position:absolute;margin-left:18.9pt;margin-top:1.95pt;width:0;height:12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851" w:type="dxa"/>
          </w:tcPr>
          <w:p w14:paraId="455D2E43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21" w:type="dxa"/>
            <w:shd w:val="clear" w:color="auto" w:fill="FF0000"/>
          </w:tcPr>
          <w:p w14:paraId="22C4905E" w14:textId="42BFD53C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255" w:type="dxa"/>
          </w:tcPr>
          <w:p w14:paraId="69E31952" w14:textId="5159B301" w:rsidR="009A6359" w:rsidRDefault="00441EA0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ed a good working standard, took appropriate breaks. However, loss of work clouded my working standard and affected me physically and mentally.</w:t>
            </w:r>
          </w:p>
        </w:tc>
        <w:tc>
          <w:tcPr>
            <w:tcW w:w="2693" w:type="dxa"/>
          </w:tcPr>
          <w:p w14:paraId="484F6150" w14:textId="4DBB263D" w:rsidR="009A6359" w:rsidRDefault="00441EA0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y calm and use the resources possible to maintain a healthy mindset and body.</w:t>
            </w:r>
          </w:p>
        </w:tc>
      </w:tr>
      <w:tr w:rsidR="009A6359" w14:paraId="54D7E2A2" w14:textId="77777777" w:rsidTr="0044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5507AEA" w14:textId="77777777" w:rsidR="009A6359" w:rsidRDefault="009A6359" w:rsidP="007768D9">
            <w:r>
              <w:t>3</w:t>
            </w:r>
          </w:p>
        </w:tc>
        <w:tc>
          <w:tcPr>
            <w:tcW w:w="1611" w:type="dxa"/>
          </w:tcPr>
          <w:p w14:paraId="5B883CD8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reliable services</w:t>
            </w:r>
          </w:p>
        </w:tc>
        <w:tc>
          <w:tcPr>
            <w:tcW w:w="1621" w:type="dxa"/>
          </w:tcPr>
          <w:p w14:paraId="14932282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P/</w:t>
            </w:r>
            <w:proofErr w:type="spellStart"/>
            <w:r>
              <w:t>Github</w:t>
            </w:r>
            <w:proofErr w:type="spellEnd"/>
            <w:r>
              <w:t xml:space="preserve"> Service interruptions</w:t>
            </w:r>
          </w:p>
        </w:tc>
        <w:tc>
          <w:tcPr>
            <w:tcW w:w="1559" w:type="dxa"/>
          </w:tcPr>
          <w:p w14:paraId="6B9F8840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access or crash of suggested services</w:t>
            </w:r>
          </w:p>
        </w:tc>
        <w:tc>
          <w:tcPr>
            <w:tcW w:w="1163" w:type="dxa"/>
          </w:tcPr>
          <w:p w14:paraId="623AF3D6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0AA94ADD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21" w:type="dxa"/>
            <w:shd w:val="clear" w:color="auto" w:fill="FFC000"/>
          </w:tcPr>
          <w:p w14:paraId="1BA9A5E7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55" w:type="dxa"/>
          </w:tcPr>
          <w:p w14:paraId="564E4970" w14:textId="49E26764" w:rsidR="009A6359" w:rsidRDefault="00441EA0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been a factor but is something to always keep in mind.</w:t>
            </w:r>
          </w:p>
        </w:tc>
        <w:tc>
          <w:tcPr>
            <w:tcW w:w="2693" w:type="dxa"/>
          </w:tcPr>
          <w:p w14:paraId="608120E5" w14:textId="32F3A876" w:rsidR="009A6359" w:rsidRDefault="00441EA0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is closed.</w:t>
            </w:r>
          </w:p>
        </w:tc>
      </w:tr>
      <w:tr w:rsidR="009A6359" w14:paraId="7FCCAE0D" w14:textId="77777777" w:rsidTr="0044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91E3AD6" w14:textId="77777777" w:rsidR="009A6359" w:rsidRDefault="009A6359" w:rsidP="007768D9">
            <w:r>
              <w:t>4</w:t>
            </w:r>
          </w:p>
        </w:tc>
        <w:tc>
          <w:tcPr>
            <w:tcW w:w="1611" w:type="dxa"/>
          </w:tcPr>
          <w:p w14:paraId="17C429B7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reliable application</w:t>
            </w:r>
          </w:p>
        </w:tc>
        <w:tc>
          <w:tcPr>
            <w:tcW w:w="1621" w:type="dxa"/>
          </w:tcPr>
          <w:p w14:paraId="5B8122A0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not enough tests</w:t>
            </w:r>
          </w:p>
        </w:tc>
        <w:tc>
          <w:tcPr>
            <w:tcW w:w="1559" w:type="dxa"/>
          </w:tcPr>
          <w:p w14:paraId="041A4977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not easily maintained</w:t>
            </w:r>
          </w:p>
        </w:tc>
        <w:tc>
          <w:tcPr>
            <w:tcW w:w="1163" w:type="dxa"/>
          </w:tcPr>
          <w:p w14:paraId="7F811EF0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</w:tcPr>
          <w:p w14:paraId="178CCCAF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21" w:type="dxa"/>
            <w:shd w:val="clear" w:color="auto" w:fill="F7CAAC" w:themeFill="accent2" w:themeFillTint="66"/>
          </w:tcPr>
          <w:p w14:paraId="0F9513D8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55" w:type="dxa"/>
          </w:tcPr>
          <w:p w14:paraId="0F8EFE9E" w14:textId="77777777" w:rsidR="00441EA0" w:rsidRDefault="00441EA0" w:rsidP="0044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material was delivered slightly later</w:t>
            </w:r>
          </w:p>
          <w:p w14:paraId="7BCAA30D" w14:textId="77777777" w:rsidR="00441EA0" w:rsidRDefault="00441EA0" w:rsidP="0044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 expected – a full working application</w:t>
            </w:r>
          </w:p>
          <w:p w14:paraId="27DE17A5" w14:textId="77777777" w:rsidR="00441EA0" w:rsidRDefault="00441EA0" w:rsidP="0044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implemented but I had not yet learnt the</w:t>
            </w:r>
          </w:p>
          <w:p w14:paraId="6526F6C5" w14:textId="0E3DDA67" w:rsidR="009A6359" w:rsidRDefault="00441EA0" w:rsidP="0044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technologies to test it effectively.</w:t>
            </w:r>
          </w:p>
        </w:tc>
        <w:tc>
          <w:tcPr>
            <w:tcW w:w="2693" w:type="dxa"/>
          </w:tcPr>
          <w:p w14:paraId="22D5D157" w14:textId="58FE099E" w:rsidR="009A6359" w:rsidRDefault="00441EA0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the work upfront or work form the community ahead of training.</w:t>
            </w:r>
          </w:p>
        </w:tc>
      </w:tr>
      <w:tr w:rsidR="009A6359" w14:paraId="427D4F93" w14:textId="77777777" w:rsidTr="0044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A3E1272" w14:textId="77777777" w:rsidR="009A6359" w:rsidRDefault="009A6359" w:rsidP="007768D9">
            <w:r>
              <w:t>5</w:t>
            </w:r>
          </w:p>
        </w:tc>
        <w:tc>
          <w:tcPr>
            <w:tcW w:w="1611" w:type="dxa"/>
          </w:tcPr>
          <w:p w14:paraId="6A5684A4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s of work</w:t>
            </w:r>
          </w:p>
        </w:tc>
        <w:tc>
          <w:tcPr>
            <w:tcW w:w="1621" w:type="dxa"/>
          </w:tcPr>
          <w:p w14:paraId="142B70A1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sh of device/accidental work loss</w:t>
            </w:r>
          </w:p>
        </w:tc>
        <w:tc>
          <w:tcPr>
            <w:tcW w:w="1559" w:type="dxa"/>
          </w:tcPr>
          <w:p w14:paraId="618C9D4A" w14:textId="7777777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s crashes and lose the work. Deletes wrong folders.</w:t>
            </w:r>
          </w:p>
        </w:tc>
        <w:tc>
          <w:tcPr>
            <w:tcW w:w="1163" w:type="dxa"/>
          </w:tcPr>
          <w:p w14:paraId="6A7B00B0" w14:textId="0A462AFC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1" w:type="dxa"/>
          </w:tcPr>
          <w:p w14:paraId="0BD653DB" w14:textId="7AA47699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21" w:type="dxa"/>
            <w:shd w:val="clear" w:color="auto" w:fill="FF0000"/>
          </w:tcPr>
          <w:p w14:paraId="385BABF6" w14:textId="4CD6651E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255" w:type="dxa"/>
          </w:tcPr>
          <w:p w14:paraId="2FE0C712" w14:textId="5A702B27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ally deleted a folder resulting in losing majority of the work.</w:t>
            </w:r>
            <w:r w:rsidR="00441EA0">
              <w:t xml:space="preserve"> Needed to be more careful and should have uploaded the work to GitHub.</w:t>
            </w:r>
          </w:p>
        </w:tc>
        <w:tc>
          <w:tcPr>
            <w:tcW w:w="2693" w:type="dxa"/>
          </w:tcPr>
          <w:p w14:paraId="5D41DB0C" w14:textId="2B9E65BB" w:rsidR="009A6359" w:rsidRDefault="009A6359" w:rsidP="0077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d the training and working on the project to finish much of it as possible.</w:t>
            </w:r>
          </w:p>
        </w:tc>
      </w:tr>
    </w:tbl>
    <w:p w14:paraId="28E9AD41" w14:textId="00A4A9B6" w:rsidR="009A6359" w:rsidRDefault="009A6359" w:rsidP="009A6359"/>
    <w:sectPr w:rsidR="009A6359" w:rsidSect="00537C2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69"/>
    <w:rsid w:val="00162921"/>
    <w:rsid w:val="001A066F"/>
    <w:rsid w:val="001F4B5A"/>
    <w:rsid w:val="00261A69"/>
    <w:rsid w:val="00441EA0"/>
    <w:rsid w:val="00537C21"/>
    <w:rsid w:val="008F70B2"/>
    <w:rsid w:val="00970AE0"/>
    <w:rsid w:val="009A6359"/>
    <w:rsid w:val="00B7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B3FE"/>
  <w15:chartTrackingRefBased/>
  <w15:docId w15:val="{F5850E59-5C6F-44F7-9604-FC1E5B57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37C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6E3D-0172-4E96-9001-A0601A64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 john</dc:creator>
  <cp:keywords/>
  <dc:description/>
  <cp:lastModifiedBy>nijo john</cp:lastModifiedBy>
  <cp:revision>2</cp:revision>
  <cp:lastPrinted>2020-11-27T13:34:00Z</cp:lastPrinted>
  <dcterms:created xsi:type="dcterms:W3CDTF">2020-11-27T12:21:00Z</dcterms:created>
  <dcterms:modified xsi:type="dcterms:W3CDTF">2020-11-27T13:52:00Z</dcterms:modified>
</cp:coreProperties>
</file>